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3C" w:rsidRDefault="00715B3C" w:rsidP="00715B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715B3C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6A1EE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5</w:t>
      </w:r>
      <w:r w:rsidR="00CF6EE5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F6411D">
        <w:trPr>
          <w:trHeight w:val="1565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1919BF" w:rsidRPr="003B6248" w:rsidRDefault="00841B95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5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.12.2014г. №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841B95" w:rsidRPr="002C4648" w:rsidRDefault="001919B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6165FF" w:rsidRPr="003B6248" w:rsidTr="00EB1CBB">
        <w:trPr>
          <w:trHeight w:val="1134"/>
        </w:trPr>
        <w:tc>
          <w:tcPr>
            <w:tcW w:w="516" w:type="dxa"/>
          </w:tcPr>
          <w:p w:rsidR="006165FF" w:rsidRPr="003B6248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6165FF" w:rsidRPr="003A368D" w:rsidRDefault="006165FF" w:rsidP="008E0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A1EE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годового отчёта об исполнении бюджета за 2014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65FF" w:rsidRPr="00F6411D" w:rsidRDefault="006165FF" w:rsidP="008E08B0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6165FF" w:rsidRPr="003B6248" w:rsidRDefault="006165FF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65FF" w:rsidRPr="003B6248" w:rsidTr="007C13CB">
        <w:trPr>
          <w:trHeight w:val="1065"/>
        </w:trPr>
        <w:tc>
          <w:tcPr>
            <w:tcW w:w="516" w:type="dxa"/>
          </w:tcPr>
          <w:p w:rsidR="006165FF" w:rsidRPr="003B6248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6165FF" w:rsidRDefault="006165FF" w:rsidP="008E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т о выполнении мероприятий по </w:t>
            </w:r>
            <w:r w:rsidRPr="006A1E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6A1E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жилищно-коммунального хозяйства  Слюдянского муниципального образования»  на 2014-2016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014 год»</w:t>
            </w:r>
          </w:p>
          <w:p w:rsidR="006165FF" w:rsidRDefault="006165F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6165FF" w:rsidRPr="003B6248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50</w:t>
            </w:r>
          </w:p>
        </w:tc>
      </w:tr>
      <w:tr w:rsidR="006165FF" w:rsidRPr="003B6248" w:rsidTr="007C13CB">
        <w:trPr>
          <w:trHeight w:val="1065"/>
        </w:trPr>
        <w:tc>
          <w:tcPr>
            <w:tcW w:w="516" w:type="dxa"/>
          </w:tcPr>
          <w:p w:rsidR="006165FF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6165FF" w:rsidRDefault="006165FF" w:rsidP="00B41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тогах отопительного сезона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165FF" w:rsidRDefault="006165F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Хаюк Олег Василье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глав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6165FF" w:rsidRDefault="006165FF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20</w:t>
            </w:r>
          </w:p>
        </w:tc>
      </w:tr>
      <w:tr w:rsidR="006165FF" w:rsidRPr="003B6248" w:rsidTr="00EB1CBB">
        <w:trPr>
          <w:trHeight w:val="1065"/>
        </w:trPr>
        <w:tc>
          <w:tcPr>
            <w:tcW w:w="516" w:type="dxa"/>
          </w:tcPr>
          <w:p w:rsidR="006165FF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6165FF" w:rsidRPr="00EB042E" w:rsidRDefault="006165FF" w:rsidP="006165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остоянии рынка труда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фатова Татьяна Анато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Директор ОКГУ ЦЗН Слюдянского райо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165FF" w:rsidRDefault="006165FF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40</w:t>
            </w:r>
          </w:p>
        </w:tc>
      </w:tr>
      <w:tr w:rsidR="00715B3C" w:rsidRPr="003B6248" w:rsidTr="00EB1CBB">
        <w:trPr>
          <w:trHeight w:val="1065"/>
        </w:trPr>
        <w:tc>
          <w:tcPr>
            <w:tcW w:w="516" w:type="dxa"/>
          </w:tcPr>
          <w:p w:rsidR="00715B3C" w:rsidRPr="003B6248" w:rsidRDefault="00715B3C" w:rsidP="00715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715B3C" w:rsidRDefault="00715B3C" w:rsidP="0071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исвоении Корытовой Н.В. звания «Почетный гражданин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5B3C" w:rsidRPr="003B6248" w:rsidRDefault="00715B3C" w:rsidP="00715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715B3C" w:rsidRDefault="00715B3C" w:rsidP="00715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 16.50</w:t>
            </w:r>
          </w:p>
        </w:tc>
      </w:tr>
      <w:tr w:rsidR="00715B3C" w:rsidRPr="003B6248" w:rsidTr="00715B3C">
        <w:trPr>
          <w:trHeight w:val="1304"/>
        </w:trPr>
        <w:tc>
          <w:tcPr>
            <w:tcW w:w="516" w:type="dxa"/>
          </w:tcPr>
          <w:p w:rsidR="00715B3C" w:rsidRPr="003B6248" w:rsidRDefault="00715B3C" w:rsidP="00715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715B3C" w:rsidRDefault="00715B3C" w:rsidP="00715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715B3C" w:rsidRPr="00EB042E" w:rsidRDefault="00715B3C" w:rsidP="00715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5B3C" w:rsidRDefault="00715B3C" w:rsidP="00715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00" w:rsidRDefault="00D62E00" w:rsidP="002C4648">
      <w:pPr>
        <w:spacing w:after="0" w:line="240" w:lineRule="auto"/>
      </w:pPr>
      <w:r>
        <w:separator/>
      </w:r>
    </w:p>
  </w:endnote>
  <w:endnote w:type="continuationSeparator" w:id="0">
    <w:p w:rsidR="00D62E00" w:rsidRDefault="00D62E00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00" w:rsidRDefault="00D62E00" w:rsidP="002C4648">
      <w:pPr>
        <w:spacing w:after="0" w:line="240" w:lineRule="auto"/>
      </w:pPr>
      <w:r>
        <w:separator/>
      </w:r>
    </w:p>
  </w:footnote>
  <w:footnote w:type="continuationSeparator" w:id="0">
    <w:p w:rsidR="00D62E00" w:rsidRDefault="00D62E00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105DBE"/>
    <w:rsid w:val="0012558D"/>
    <w:rsid w:val="001646FA"/>
    <w:rsid w:val="001919BF"/>
    <w:rsid w:val="001930B3"/>
    <w:rsid w:val="00194CE0"/>
    <w:rsid w:val="001B6892"/>
    <w:rsid w:val="001C2317"/>
    <w:rsid w:val="001E0FF2"/>
    <w:rsid w:val="00241298"/>
    <w:rsid w:val="00244A9B"/>
    <w:rsid w:val="002C4425"/>
    <w:rsid w:val="002C4648"/>
    <w:rsid w:val="002E4C0B"/>
    <w:rsid w:val="002F1E19"/>
    <w:rsid w:val="00314F1E"/>
    <w:rsid w:val="00336B41"/>
    <w:rsid w:val="003961FE"/>
    <w:rsid w:val="003A368D"/>
    <w:rsid w:val="003B37FD"/>
    <w:rsid w:val="00426663"/>
    <w:rsid w:val="00436E5B"/>
    <w:rsid w:val="004B1FD4"/>
    <w:rsid w:val="004D774C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165FF"/>
    <w:rsid w:val="00650D68"/>
    <w:rsid w:val="006627F8"/>
    <w:rsid w:val="006677C1"/>
    <w:rsid w:val="00676822"/>
    <w:rsid w:val="006A1EE7"/>
    <w:rsid w:val="006A6E72"/>
    <w:rsid w:val="00710185"/>
    <w:rsid w:val="00710709"/>
    <w:rsid w:val="00715B3C"/>
    <w:rsid w:val="0074376A"/>
    <w:rsid w:val="00750793"/>
    <w:rsid w:val="00770541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C246B"/>
    <w:rsid w:val="008D0233"/>
    <w:rsid w:val="008E08B0"/>
    <w:rsid w:val="008E42C0"/>
    <w:rsid w:val="009653FB"/>
    <w:rsid w:val="009A31E7"/>
    <w:rsid w:val="009B7789"/>
    <w:rsid w:val="009D265C"/>
    <w:rsid w:val="009E5B3F"/>
    <w:rsid w:val="009F1C35"/>
    <w:rsid w:val="00A241EC"/>
    <w:rsid w:val="00A36DB1"/>
    <w:rsid w:val="00A504C7"/>
    <w:rsid w:val="00AA017D"/>
    <w:rsid w:val="00AF2639"/>
    <w:rsid w:val="00B044E5"/>
    <w:rsid w:val="00B25F06"/>
    <w:rsid w:val="00B41E13"/>
    <w:rsid w:val="00B524C1"/>
    <w:rsid w:val="00B561DE"/>
    <w:rsid w:val="00B61F3D"/>
    <w:rsid w:val="00B6462E"/>
    <w:rsid w:val="00B83080"/>
    <w:rsid w:val="00BD65AB"/>
    <w:rsid w:val="00BF62EA"/>
    <w:rsid w:val="00C007F6"/>
    <w:rsid w:val="00C506A2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14F61"/>
    <w:rsid w:val="00D372A1"/>
    <w:rsid w:val="00D62E00"/>
    <w:rsid w:val="00D65FFC"/>
    <w:rsid w:val="00D95D0A"/>
    <w:rsid w:val="00DF3596"/>
    <w:rsid w:val="00E1045D"/>
    <w:rsid w:val="00E42703"/>
    <w:rsid w:val="00E524D1"/>
    <w:rsid w:val="00E66851"/>
    <w:rsid w:val="00E92818"/>
    <w:rsid w:val="00EB0000"/>
    <w:rsid w:val="00EB042E"/>
    <w:rsid w:val="00EB47AB"/>
    <w:rsid w:val="00F3144F"/>
    <w:rsid w:val="00F6411D"/>
    <w:rsid w:val="00F66727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6272"/>
  <w15:docId w15:val="{606EAC2A-30EA-4FDC-BFEC-40686433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AF63-683F-4540-8085-FB5B787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7</cp:revision>
  <cp:lastPrinted>2015-01-23T03:35:00Z</cp:lastPrinted>
  <dcterms:created xsi:type="dcterms:W3CDTF">2015-05-12T01:06:00Z</dcterms:created>
  <dcterms:modified xsi:type="dcterms:W3CDTF">2019-04-12T07:42:00Z</dcterms:modified>
</cp:coreProperties>
</file>